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</w:t>
            </w:r>
            <w:r w:rsidR="00EF7448" w:rsidRPr="00586E71">
              <w:rPr>
                <w:rStyle w:val="Hipervnculo"/>
                <w:noProof/>
                <w:lang w:eastAsia="es-EC"/>
              </w:rPr>
              <w:t>.</w:t>
            </w:r>
            <w:r w:rsidR="00EF7448" w:rsidRPr="00586E71">
              <w:rPr>
                <w:rStyle w:val="Hipervnculo"/>
                <w:noProof/>
                <w:lang w:eastAsia="es-EC"/>
              </w:rPr>
              <w:t xml:space="preserve">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r w:rsidRPr="00564058">
        <w:rPr>
          <w:b/>
          <w:bCs/>
          <w:lang w:val="en-US"/>
        </w:rPr>
        <w:lastRenderedPageBreak/>
        <w:t>Sección 81: Spring Framework 5: Formularios Thymeleaf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>631. Creando nuevo proyecto form</w:t>
      </w:r>
      <w:bookmarkEnd w:id="1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>632. Actualización: para Spring Boot 2.3.0 o superior agregar dependencia validation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handler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Cre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roces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Usuario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Contraseña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ul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ul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>635. Creando la clase model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>A diferencia del anterior creamos la clase model</w:t>
      </w:r>
      <w:r w:rsidR="003F6224">
        <w:t>s</w:t>
      </w:r>
      <w:r>
        <w:t>/domain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>Modificamos el metodo con e</w:t>
      </w:r>
      <w:r>
        <w:t xml:space="preserve">l Post </w:t>
      </w:r>
      <w:r w:rsidR="00A96CCA">
        <w:t>del con</w:t>
      </w:r>
      <w:r w:rsidR="00091F08">
        <w:t>t</w:t>
      </w:r>
      <w:r w:rsidR="00A96CCA">
        <w:t xml:space="preserve">roller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r w:rsidRPr="006D3CAF">
        <w:t>FormController</w:t>
      </w:r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>y la add al model</w:t>
      </w:r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username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password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usuario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(username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(password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>no se modifico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>solo agregamso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ul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 usuario es del cotroller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username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password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email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ul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>636. Mapeando los campos del formulario al objeto model</w:t>
      </w:r>
      <w:bookmarkEnd w:id="6"/>
      <w:r w:rsidRPr="00931B56">
        <w:t xml:space="preserve"> </w:t>
      </w:r>
    </w:p>
    <w:p w14:paraId="3BCAE49F" w14:textId="72345D37" w:rsidR="00D75D4C" w:rsidRDefault="001F4A33" w:rsidP="00F71B13">
      <w:r>
        <w:t>N el controller movemos la instancia a los parámetros del metodo</w:t>
      </w:r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Usuario usuario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>El resto esta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groupId&gt;javax.validation&lt;/groupId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artifactId&gt;validation-api&lt;/artifactId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version&gt;2.0.1.Final&lt;/version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dependency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jakarta desde el model primero exportato del </w:t>
      </w:r>
    </w:p>
    <w:p w14:paraId="2BF2E277" w14:textId="477D98DA" w:rsidR="006971C1" w:rsidRDefault="00566F34" w:rsidP="00566F34">
      <w:r>
        <w:t>En el controller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>y en el Model</w:t>
      </w:r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FORM2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usuario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if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Map&lt;Str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().forEach(err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(err.getField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concat(err.getField()).concat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concat(err.getDefaultMessage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username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password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email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>Es el mismo 637 pero la parte del front</w:t>
      </w:r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>639. El atributo object de thymeleaf en el elements form</w:t>
      </w:r>
      <w:bookmarkEnd w:id="11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>El $ es para una expresión código java ya sea validar th if etc</w:t>
      </w:r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>Ahora muestra mensajes propiosde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 atributo object de thymeleaf en el elemento form</w:t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if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return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Default="00973AAA">
      <w:pPr>
        <w:rPr>
          <w:lang w:eastAsia="es-EC"/>
        </w:rPr>
      </w:pPr>
      <w:r>
        <w:rPr>
          <w:lang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>640. Mostrar valores de atributos del objeto model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>en el controller campos quemados en el form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1. La anotación @SessionAttributes para manter los datos durante el ciclo del form</w:t>
      </w:r>
      <w:bookmarkEnd w:id="13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>Con el atributo identificador del modelo validaremos que un campo al actualizar se podría cambiar a null al no ser consistente, usamos sesiones para que no se pierda .</w:t>
      </w:r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se guarda en una sesion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Usuario usuario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mostrando valores de atributos de objeto model en el formulario (only nombre y apellido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ulario usuarios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El atributo object de thymeleaf en el elemento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usuari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 mode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 sessionStatus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result.hasErrors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elimina el objeto usuario de la sesion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u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identificador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u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&lt;!--       mostrando valores de atributos de objeto model en el formulario (only nombre y apellido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nombr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nombre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apellido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apellido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72EB0ED1" w14:textId="7EF99A7E" w:rsidR="004857D3" w:rsidRDefault="004857D3" w:rsidP="004857D3">
      <w:pPr>
        <w:rPr>
          <w:lang w:eastAsia="es-EC"/>
        </w:rPr>
      </w:pPr>
      <w:r w:rsidRPr="004857D3">
        <w:rPr>
          <w:lang w:eastAsia="es-EC"/>
        </w:rPr>
        <w:drawing>
          <wp:inline distT="0" distB="0" distL="0" distR="0" wp14:anchorId="48A8DFBD" wp14:editId="5C5708BB">
            <wp:extent cx="5400040" cy="3614420"/>
            <wp:effectExtent l="0" t="0" r="0" b="5080"/>
            <wp:docPr id="121519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290" w14:textId="77777777" w:rsidR="004857D3" w:rsidRPr="004857D3" w:rsidRDefault="004857D3" w:rsidP="004857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iz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NotEmpty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essage = </w:t>
      </w:r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nuestro USUARIO no puede estar vasio (luego se mejorara en el properties)"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Size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in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3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ax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8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4526B3E9" w14:textId="77777777" w:rsidR="004857D3" w:rsidRPr="004857D3" w:rsidRDefault="004857D3" w:rsidP="004857D3">
      <w:pPr>
        <w:rPr>
          <w:lang w:val="en-US" w:eastAsia="es-EC"/>
        </w:rPr>
      </w:pPr>
    </w:p>
    <w:p w14:paraId="5CF783B1" w14:textId="16A8915D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>643. Mensajes de errores personalizados usando properties</w:t>
      </w:r>
      <w:bookmarkEnd w:id="15"/>
    </w:p>
    <w:p w14:paraId="669C154D" w14:textId="75F6311E" w:rsidR="00B603FC" w:rsidRPr="002E736E" w:rsidRDefault="002E736E" w:rsidP="002E736E">
      <w:bookmarkStart w:id="16" w:name="_Toc147426658"/>
      <w:r w:rsidRPr="002E736E">
        <w:t xml:space="preserve">Creamos un archivo </w:t>
      </w:r>
      <w:r w:rsidRPr="002E736E">
        <w:rPr>
          <w:lang w:eastAsia="es-EC"/>
        </w:rPr>
        <w:t>messages.properties</w:t>
      </w:r>
    </w:p>
    <w:p w14:paraId="7F89008F" w14:textId="77777777" w:rsidR="002E736E" w:rsidRPr="002E736E" w:rsidRDefault="002E736E" w:rsidP="002E73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NOMBRE es requerido</w:t>
      </w:r>
    </w:p>
    <w:p w14:paraId="7563D9C8" w14:textId="5D90F569" w:rsidR="002E736E" w:rsidRPr="002E736E" w:rsidRDefault="002E736E" w:rsidP="002E736E">
      <w:pPr>
        <w:rPr>
          <w:lang w:eastAsia="es-EC"/>
        </w:rPr>
      </w:pPr>
      <w:r>
        <w:rPr>
          <w:lang w:eastAsia="es-EC"/>
        </w:rPr>
        <w:t>Y podemos validar todos, aquí validamos todos los campos con la anotación @NotEmpty y el objeto con el atributo usuario</w:t>
      </w:r>
      <w:r w:rsidR="003D69E6">
        <w:rPr>
          <w:lang w:eastAsia="es-EC"/>
        </w:rPr>
        <w:t>, MEJORAREMOS ESTO EN EL SGTE</w:t>
      </w:r>
    </w:p>
    <w:p w14:paraId="487EC84F" w14:textId="534058D0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4. Archivos properties y acentos con UTF-8</w:t>
      </w:r>
      <w:bookmarkEnd w:id="16"/>
    </w:p>
    <w:p w14:paraId="167B7137" w14:textId="41BC4791" w:rsidR="009962C6" w:rsidRDefault="009962C6" w:rsidP="009962C6">
      <w:pPr>
        <w:rPr>
          <w:lang w:val="en-US" w:eastAsia="es-EC"/>
        </w:rPr>
      </w:pPr>
      <w:r>
        <w:rPr>
          <w:lang w:eastAsia="es-EC"/>
        </w:rPr>
        <w:t>En propiedades cambiar a utg 8 para los acentos</w:t>
      </w:r>
    </w:p>
    <w:p w14:paraId="3FDE7F0E" w14:textId="77777777" w:rsidR="007808AF" w:rsidRPr="007808AF" w:rsidRDefault="007808AF" w:rsidP="009962C6">
      <w:pPr>
        <w:rPr>
          <w:lang w:val="en-US" w:eastAsia="es-EC"/>
        </w:rPr>
      </w:pPr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lastRenderedPageBreak/>
        <w:t>645. Validación personalizada usando anotación @Pattern para expresiones regulares</w:t>
      </w:r>
      <w:bookmarkEnd w:id="17"/>
    </w:p>
    <w:p w14:paraId="53D6618F" w14:textId="3DC1E43D" w:rsidR="007808AF" w:rsidRDefault="007808AF" w:rsidP="00931B56">
      <w:pPr>
        <w:pStyle w:val="Ttulo1"/>
        <w:rPr>
          <w:lang w:eastAsia="es-EC"/>
        </w:rPr>
      </w:pPr>
      <w:bookmarkStart w:id="18" w:name="_Toc147426660"/>
      <w:r w:rsidRPr="007808AF">
        <w:rPr>
          <w:lang w:eastAsia="es-EC"/>
        </w:rPr>
        <w:drawing>
          <wp:inline distT="0" distB="0" distL="0" distR="0" wp14:anchorId="525DBD51" wp14:editId="7134BF5D">
            <wp:extent cx="3657917" cy="4610500"/>
            <wp:effectExtent l="0" t="0" r="0" b="0"/>
            <wp:docPr id="73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DB6" w14:textId="77777777" w:rsidR="007808AF" w:rsidRDefault="007808AF" w:rsidP="007808AF">
      <w:pPr>
        <w:rPr>
          <w:lang w:eastAsia="es-EC"/>
        </w:rPr>
      </w:pPr>
    </w:p>
    <w:p w14:paraId="2075A6B8" w14:textId="1707012C" w:rsidR="007808AF" w:rsidRDefault="007808AF" w:rsidP="007808AF">
      <w:pPr>
        <w:rPr>
          <w:lang w:eastAsia="es-EC"/>
        </w:rPr>
      </w:pPr>
      <w:r>
        <w:rPr>
          <w:lang w:eastAsia="es-EC"/>
        </w:rPr>
        <w:t>EN LA CLASE USUARIO</w:t>
      </w:r>
    </w:p>
    <w:p w14:paraId="5A1169EB" w14:textId="77777777" w:rsidR="007808AF" w:rsidRPr="007808AF" w:rsidRDefault="007808AF" w:rsidP="007808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seguidos de un guión y, finalmente, seguidos de una letra mayúscula.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attern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regexp = 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7808A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56C7D2" w14:textId="77777777" w:rsidR="007808AF" w:rsidRPr="007808AF" w:rsidRDefault="007808AF" w:rsidP="007808AF">
      <w:pPr>
        <w:rPr>
          <w:lang w:eastAsia="es-EC"/>
        </w:rPr>
      </w:pPr>
    </w:p>
    <w:p w14:paraId="4AA74581" w14:textId="55BD2236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6. Validación personalizada usando una clase Validation</w:t>
      </w:r>
      <w:bookmarkEnd w:id="18"/>
    </w:p>
    <w:p w14:paraId="3E48D1A7" w14:textId="0B5490BC" w:rsidR="00C56A0A" w:rsidRDefault="00C56A0A" w:rsidP="00C56A0A">
      <w:pPr>
        <w:rPr>
          <w:lang w:eastAsia="es-EC"/>
        </w:rPr>
      </w:pPr>
      <w:r>
        <w:rPr>
          <w:lang w:eastAsia="es-EC"/>
        </w:rPr>
        <w:t>formController</w:t>
      </w:r>
    </w:p>
    <w:p w14:paraId="2711A081" w14:textId="77777777" w:rsidR="00C56A0A" w:rsidRPr="00C56A0A" w:rsidRDefault="00C56A0A" w:rsidP="00C56A0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>com.bolsadeideas.springboot.form.app.validations.UsuarioValidador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beans.factory.annotation.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Autowired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SessionAttributes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support.SessionStatus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SessionAttributes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e guarda en una sesion http</w:t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 {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Autowired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Validador </w:t>
      </w:r>
      <w:r w:rsidRPr="00C56A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C56A0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 {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usuario = 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ostrando valores de atributos de objeto model en el formulario (only nombre y apellido)</w:t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Nombre(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"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Apellido(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una"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Identificador(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.456.789-K"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return 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 atributo object de thymeleaf en el elemento form</w:t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C56A0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 sessionStatus) {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56A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validate(usuario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)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f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br/>
        <w:t xml:space="preserve">        model.addAttribute(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.setComplete()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imina el objeto usuario de la sesion</w:t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4F14821E" w14:textId="77777777" w:rsidR="00C56A0A" w:rsidRDefault="00C56A0A" w:rsidP="00C56A0A">
      <w:pPr>
        <w:rPr>
          <w:lang w:eastAsia="es-EC"/>
        </w:rPr>
      </w:pPr>
    </w:p>
    <w:p w14:paraId="49B7C2B0" w14:textId="77777777" w:rsidR="00C56A0A" w:rsidRDefault="00C56A0A" w:rsidP="00C56A0A">
      <w:pPr>
        <w:rPr>
          <w:lang w:eastAsia="es-EC"/>
        </w:rPr>
      </w:pPr>
    </w:p>
    <w:p w14:paraId="64C6D44E" w14:textId="3ACB985E" w:rsidR="00C56A0A" w:rsidRDefault="00C56A0A" w:rsidP="00C56A0A">
      <w:pPr>
        <w:rPr>
          <w:lang w:eastAsia="es-EC"/>
        </w:rPr>
      </w:pP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Validador</w:t>
      </w:r>
    </w:p>
    <w:p w14:paraId="20FEB6AE" w14:textId="77777777" w:rsidR="00C56A0A" w:rsidRPr="00C56A0A" w:rsidRDefault="00C56A0A" w:rsidP="00C56A0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mponent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Errors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ionUtils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or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LOS METODOS EL ID NOS AYUDA A GENERARLOS</w:t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mponent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Validador 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or {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C56A0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pports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Class&lt;?&gt; clazz) {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isAssignableFrom(clazz)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C56A0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C56A0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validate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Object target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 errors) {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usuario = (Usuario) target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nombre no vacio</w:t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ionUtils.</w:t>
      </w:r>
      <w:r w:rsidRPr="00C56A0A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ejectIfEmpty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rrors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mbre"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C56A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tEmpty.usuario.nombre"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56A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C56A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13E8F066" w14:textId="77777777" w:rsidR="00C56A0A" w:rsidRPr="00C56A0A" w:rsidRDefault="00C56A0A" w:rsidP="00C56A0A">
      <w:pPr>
        <w:rPr>
          <w:lang w:eastAsia="es-EC"/>
        </w:rPr>
      </w:pPr>
    </w:p>
    <w:p w14:paraId="517FDEBF" w14:textId="77777777" w:rsidR="00D91279" w:rsidRP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lastRenderedPageBreak/>
        <w:t>647. Registrando una clase validador con la anotación @InitBinder</w:t>
      </w:r>
      <w:bookmarkEnd w:id="19"/>
    </w:p>
    <w:p w14:paraId="2684AFF6" w14:textId="77777777" w:rsidR="00D91279" w:rsidRP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799C45F5" w14:textId="699F8FA5" w:rsidR="00806218" w:rsidRPr="00931B56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Start w:id="22" w:name="_Toc147426664"/>
      <w:bookmarkEnd w:id="21"/>
      <w:r w:rsidR="00DB2049">
        <w:t xml:space="preserve"> </w:t>
      </w:r>
      <w:r w:rsidRPr="00931B56">
        <w:t>anotaciones ejemplo requerido</w:t>
      </w:r>
      <w:bookmarkEnd w:id="22"/>
    </w:p>
    <w:p w14:paraId="299748B8" w14:textId="00C94514" w:rsidR="00806218" w:rsidRPr="00931B56" w:rsidRDefault="00806218" w:rsidP="00931B56">
      <w:pPr>
        <w:pStyle w:val="Ttulo1"/>
      </w:pPr>
      <w:bookmarkStart w:id="23" w:name="_Toc147426665"/>
      <w:r w:rsidRPr="00931B56">
        <w:t>650. Validación de números enteros con @Max</w:t>
      </w:r>
      <w:r w:rsidR="00931B56">
        <w:t xml:space="preserve"> </w:t>
      </w:r>
      <w:r w:rsidRPr="00931B56">
        <w:t>@Min y NotNull</w:t>
      </w:r>
      <w:bookmarkEnd w:id="23"/>
    </w:p>
    <w:p w14:paraId="073E413A" w14:textId="77777777" w:rsidR="00806218" w:rsidRPr="00931B56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End w:id="24"/>
    </w:p>
    <w:p w14:paraId="7A58FE79" w14:textId="77777777" w:rsidR="00806218" w:rsidRPr="00931B56" w:rsidRDefault="00806218" w:rsidP="00931B56">
      <w:pPr>
        <w:pStyle w:val="Ttulo1"/>
      </w:pPr>
      <w:bookmarkStart w:id="25" w:name="_Toc147426667"/>
      <w:r w:rsidRPr="00931B56">
        <w:t>dando formato con @DateTimeFormat</w:t>
      </w:r>
      <w:bookmarkEnd w:id="25"/>
    </w:p>
    <w:p w14:paraId="1DCFFFF5" w14:textId="62E994E3" w:rsidR="00806218" w:rsidRPr="00931B56" w:rsidRDefault="00806218" w:rsidP="00931B56">
      <w:pPr>
        <w:pStyle w:val="Ttulo1"/>
      </w:pPr>
      <w:bookmarkStart w:id="26" w:name="_Toc147426668"/>
      <w:r w:rsidRPr="00931B56">
        <w:t>652. Validación de fechas con input type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0B32E6EC" w14:textId="7ACA38D4" w:rsidR="00806218" w:rsidRPr="00931B56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>registrando un CustomDateEditor</w:t>
      </w:r>
      <w:bookmarkEnd w:id="27"/>
    </w:p>
    <w:p w14:paraId="1651723E" w14:textId="0A01FFA9" w:rsidR="00806218" w:rsidRPr="00931B56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r w:rsidRPr="00931B56">
        <w:t>CustomDateEditor Parte 2</w:t>
      </w:r>
      <w:bookmarkEnd w:id="28"/>
    </w:p>
    <w:p w14:paraId="5D5F50CF" w14:textId="57F81203" w:rsidR="00806218" w:rsidRPr="00931B56" w:rsidRDefault="00806218" w:rsidP="00931B56">
      <w:pPr>
        <w:pStyle w:val="Ttulo1"/>
      </w:pPr>
      <w:bookmarkStart w:id="29" w:name="_Toc147426671"/>
      <w:r w:rsidRPr="00931B56">
        <w:t>655. Implementando propio filtro custom</w:t>
      </w:r>
      <w:r w:rsidR="003B2BC0">
        <w:t xml:space="preserve"> </w:t>
      </w:r>
      <w:r w:rsidRPr="00931B56">
        <w:t>property editor para</w:t>
      </w:r>
      <w:r w:rsidR="003B2BC0">
        <w:t xml:space="preserve"> </w:t>
      </w:r>
      <w:r w:rsidRPr="00931B56">
        <w:t>convertir a mayúscula</w:t>
      </w:r>
      <w:bookmarkEnd w:id="29"/>
    </w:p>
    <w:p w14:paraId="5CFAED6A" w14:textId="77777777" w:rsidR="00806218" w:rsidRPr="00931B56" w:rsidRDefault="00806218" w:rsidP="00931B56">
      <w:pPr>
        <w:pStyle w:val="Ttulo1"/>
      </w:pPr>
      <w:bookmarkStart w:id="30" w:name="_Toc147426672"/>
      <w:r w:rsidRPr="00931B56">
        <w:t>656. Lista select desplegable</w:t>
      </w:r>
      <w:bookmarkEnd w:id="30"/>
    </w:p>
    <w:p w14:paraId="692D2D9D" w14:textId="4D4A2AAF" w:rsidR="00806218" w:rsidRPr="00931B56" w:rsidRDefault="00806218" w:rsidP="00931B56">
      <w:pPr>
        <w:pStyle w:val="Ttulo1"/>
      </w:pPr>
      <w:bookmarkStart w:id="31" w:name="_Toc147426673"/>
      <w:r w:rsidRPr="00931B56">
        <w:t>657. Formateando fechas en vistas thymeleaf</w:t>
      </w:r>
      <w:bookmarkEnd w:id="31"/>
    </w:p>
    <w:p w14:paraId="69E260D4" w14:textId="77777777" w:rsidR="005F17A5" w:rsidRPr="00931B56" w:rsidRDefault="005F17A5" w:rsidP="00931B56">
      <w:pPr>
        <w:pStyle w:val="Ttulo1"/>
      </w:pPr>
      <w:bookmarkStart w:id="32" w:name="_Toc147426674"/>
      <w:r w:rsidRPr="00931B56">
        <w:t>658. Llenando lista select con Map</w:t>
      </w:r>
      <w:bookmarkEnd w:id="32"/>
    </w:p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t>659. Llenando lista select con objetos del la</w:t>
      </w:r>
      <w:r w:rsidR="003B2BC0">
        <w:t xml:space="preserve"> </w:t>
      </w:r>
      <w:r w:rsidRPr="00931B56">
        <w:t>clase Pais</w:t>
      </w:r>
      <w:bookmarkEnd w:id="33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>660. Añadiendo componente service de Pais</w:t>
      </w:r>
      <w:bookmarkEnd w:id="34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>661. Añadiendo componente pais property</w:t>
      </w:r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>662. Implementando checkboxes</w:t>
      </w:r>
      <w:bookmarkEnd w:id="36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>663. Llenando checkboxes con Map</w:t>
      </w:r>
      <w:bookmarkEnd w:id="37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lastRenderedPageBreak/>
        <w:t>664. Llenando checkboxes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>665. Añadiendo componente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>666. Checkbox booleano true o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>669. Poblando pais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>670. Redirect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>673. Cargando archivo css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91F08"/>
    <w:rsid w:val="000C315D"/>
    <w:rsid w:val="000D5621"/>
    <w:rsid w:val="00162B41"/>
    <w:rsid w:val="0016758F"/>
    <w:rsid w:val="00171E26"/>
    <w:rsid w:val="00187D51"/>
    <w:rsid w:val="001C4B70"/>
    <w:rsid w:val="001C4EF2"/>
    <w:rsid w:val="001F4A33"/>
    <w:rsid w:val="00230E68"/>
    <w:rsid w:val="00277041"/>
    <w:rsid w:val="002B48AE"/>
    <w:rsid w:val="002E736E"/>
    <w:rsid w:val="00334E8A"/>
    <w:rsid w:val="003377FD"/>
    <w:rsid w:val="0034601B"/>
    <w:rsid w:val="00347C6B"/>
    <w:rsid w:val="0036662F"/>
    <w:rsid w:val="00367DC4"/>
    <w:rsid w:val="00376CA0"/>
    <w:rsid w:val="003B2BC0"/>
    <w:rsid w:val="003D69E6"/>
    <w:rsid w:val="003F6224"/>
    <w:rsid w:val="00413CE4"/>
    <w:rsid w:val="0041702A"/>
    <w:rsid w:val="0041730F"/>
    <w:rsid w:val="00461F56"/>
    <w:rsid w:val="00475661"/>
    <w:rsid w:val="00477CD4"/>
    <w:rsid w:val="004857D3"/>
    <w:rsid w:val="004A0F6F"/>
    <w:rsid w:val="004A0FE0"/>
    <w:rsid w:val="004C0963"/>
    <w:rsid w:val="004C7247"/>
    <w:rsid w:val="004E74DB"/>
    <w:rsid w:val="0051072A"/>
    <w:rsid w:val="00526A8A"/>
    <w:rsid w:val="00564058"/>
    <w:rsid w:val="00566F34"/>
    <w:rsid w:val="005705D5"/>
    <w:rsid w:val="00595F1F"/>
    <w:rsid w:val="005B161B"/>
    <w:rsid w:val="005C7569"/>
    <w:rsid w:val="005F17A5"/>
    <w:rsid w:val="00614780"/>
    <w:rsid w:val="00615D46"/>
    <w:rsid w:val="006971C1"/>
    <w:rsid w:val="006D3CAF"/>
    <w:rsid w:val="006D6BFF"/>
    <w:rsid w:val="00763AB9"/>
    <w:rsid w:val="00770CFA"/>
    <w:rsid w:val="007808AF"/>
    <w:rsid w:val="00794E2A"/>
    <w:rsid w:val="007E2551"/>
    <w:rsid w:val="00806218"/>
    <w:rsid w:val="00824389"/>
    <w:rsid w:val="00872658"/>
    <w:rsid w:val="00876027"/>
    <w:rsid w:val="008C3CF6"/>
    <w:rsid w:val="008C4329"/>
    <w:rsid w:val="0090184F"/>
    <w:rsid w:val="009169C6"/>
    <w:rsid w:val="00931B56"/>
    <w:rsid w:val="00971FB1"/>
    <w:rsid w:val="00973AAA"/>
    <w:rsid w:val="00985B5C"/>
    <w:rsid w:val="009962C6"/>
    <w:rsid w:val="009B6243"/>
    <w:rsid w:val="009C30B7"/>
    <w:rsid w:val="009C44F7"/>
    <w:rsid w:val="009C5AB3"/>
    <w:rsid w:val="009D16FA"/>
    <w:rsid w:val="00A15D36"/>
    <w:rsid w:val="00A612F6"/>
    <w:rsid w:val="00A62EAF"/>
    <w:rsid w:val="00A65C55"/>
    <w:rsid w:val="00A869EB"/>
    <w:rsid w:val="00A96CCA"/>
    <w:rsid w:val="00AD72AF"/>
    <w:rsid w:val="00AF3E70"/>
    <w:rsid w:val="00B603FC"/>
    <w:rsid w:val="00BA4EA6"/>
    <w:rsid w:val="00BF60B9"/>
    <w:rsid w:val="00C02890"/>
    <w:rsid w:val="00C06750"/>
    <w:rsid w:val="00C0704F"/>
    <w:rsid w:val="00C16DEB"/>
    <w:rsid w:val="00C2583E"/>
    <w:rsid w:val="00C56A0A"/>
    <w:rsid w:val="00D211F3"/>
    <w:rsid w:val="00D243D5"/>
    <w:rsid w:val="00D75D4C"/>
    <w:rsid w:val="00D91279"/>
    <w:rsid w:val="00DB2049"/>
    <w:rsid w:val="00DC512E"/>
    <w:rsid w:val="00E50A66"/>
    <w:rsid w:val="00E75D7B"/>
    <w:rsid w:val="00EA1A7B"/>
    <w:rsid w:val="00EF7448"/>
    <w:rsid w:val="00F057E0"/>
    <w:rsid w:val="00F71B13"/>
    <w:rsid w:val="00FB515E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6</Pages>
  <Words>4042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23-10-02T19:47:00Z</dcterms:created>
  <dcterms:modified xsi:type="dcterms:W3CDTF">2023-10-10T15:57:00Z</dcterms:modified>
</cp:coreProperties>
</file>